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E6521" w14:textId="77777777" w:rsidR="00157AEE" w:rsidRDefault="00157AEE" w:rsidP="00157AEE">
      <w:pPr>
        <w:spacing w:after="0"/>
        <w:rPr>
          <w:rFonts w:asciiTheme="majorHAnsi" w:hAnsiTheme="majorHAnsi"/>
          <w:b/>
          <w:sz w:val="28"/>
          <w:szCs w:val="28"/>
        </w:rPr>
      </w:pPr>
    </w:p>
    <w:p w14:paraId="05F7C650" w14:textId="0AEE152E" w:rsidR="00157AEE" w:rsidRDefault="00157AEE" w:rsidP="00157AEE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MINASJONSSKJEMA</w:t>
      </w:r>
    </w:p>
    <w:p w14:paraId="6AAF36DD" w14:textId="3B8CBB3F" w:rsidR="00CC325F" w:rsidRDefault="00CC325F" w:rsidP="00157AEE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ndes til nominasjonskomite</w:t>
      </w:r>
    </w:p>
    <w:p w14:paraId="7564B51E" w14:textId="77777777" w:rsidR="00157AEE" w:rsidRDefault="00157AEE" w:rsidP="00157AEE">
      <w:pPr>
        <w:spacing w:after="0"/>
        <w:rPr>
          <w:rFonts w:asciiTheme="majorHAnsi" w:hAnsiTheme="majorHAnsi"/>
          <w:b/>
          <w:sz w:val="28"/>
          <w:szCs w:val="28"/>
        </w:rPr>
      </w:pPr>
    </w:p>
    <w:p w14:paraId="6D99F2FC" w14:textId="4A10E414" w:rsidR="00230CFC" w:rsidRDefault="00BC586E" w:rsidP="00157AEE">
      <w:pPr>
        <w:spacing w:after="0"/>
        <w:rPr>
          <w:rFonts w:asciiTheme="majorHAnsi" w:hAnsiTheme="majorHAnsi"/>
          <w:b/>
          <w:sz w:val="28"/>
          <w:szCs w:val="28"/>
        </w:rPr>
      </w:pPr>
      <w:r w:rsidRPr="008A161C">
        <w:rPr>
          <w:rFonts w:asciiTheme="majorHAnsi" w:hAnsiTheme="majorHAnsi"/>
          <w:b/>
          <w:sz w:val="28"/>
          <w:szCs w:val="28"/>
        </w:rPr>
        <w:t>Forslag til internt styremedlem til</w:t>
      </w:r>
      <w:r w:rsidR="004A5506">
        <w:rPr>
          <w:rFonts w:asciiTheme="majorHAnsi" w:hAnsiTheme="majorHAnsi"/>
          <w:b/>
          <w:sz w:val="28"/>
          <w:szCs w:val="28"/>
        </w:rPr>
        <w:t xml:space="preserve"> </w:t>
      </w:r>
      <w:r w:rsidR="00FA1DD2">
        <w:rPr>
          <w:rFonts w:asciiTheme="majorHAnsi" w:hAnsiTheme="majorHAnsi"/>
          <w:b/>
          <w:sz w:val="28"/>
          <w:szCs w:val="28"/>
        </w:rPr>
        <w:t>fakul</w:t>
      </w:r>
      <w:r w:rsidR="00230CFC" w:rsidRPr="008A161C">
        <w:rPr>
          <w:rFonts w:asciiTheme="majorHAnsi" w:hAnsiTheme="majorHAnsi"/>
          <w:b/>
          <w:sz w:val="28"/>
          <w:szCs w:val="28"/>
        </w:rPr>
        <w:t>tetsstyret</w:t>
      </w:r>
      <w:r w:rsidR="0077098D">
        <w:rPr>
          <w:rFonts w:asciiTheme="majorHAnsi" w:hAnsiTheme="majorHAnsi"/>
          <w:b/>
          <w:sz w:val="28"/>
          <w:szCs w:val="28"/>
        </w:rPr>
        <w:t xml:space="preserve"> </w:t>
      </w:r>
    </w:p>
    <w:p w14:paraId="050AA817" w14:textId="25C2EDAB" w:rsidR="00157AEE" w:rsidRPr="008A161C" w:rsidRDefault="00157AEE" w:rsidP="00157AEE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Style w:val="Tabellrutenett"/>
        <w:tblW w:w="9209" w:type="dxa"/>
        <w:tblInd w:w="-113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9005C5" w:rsidRPr="00BB2F75" w14:paraId="7F7B5C01" w14:textId="77777777" w:rsidTr="009005C5">
        <w:tc>
          <w:tcPr>
            <w:tcW w:w="7650" w:type="dxa"/>
          </w:tcPr>
          <w:p w14:paraId="0014BFBF" w14:textId="20F8456B" w:rsidR="009005C5" w:rsidRPr="009005C5" w:rsidRDefault="009005C5" w:rsidP="00157AEE">
            <w:pPr>
              <w:spacing w:after="0"/>
            </w:pPr>
            <w:r w:rsidRPr="009005C5">
              <w:t>Fast ansatte i undervisnings- og forskerstillinger</w:t>
            </w:r>
            <w:r>
              <w:t xml:space="preserve"> </w:t>
            </w:r>
          </w:p>
        </w:tc>
        <w:tc>
          <w:tcPr>
            <w:tcW w:w="1559" w:type="dxa"/>
          </w:tcPr>
          <w:p w14:paraId="370CC200" w14:textId="506FFB66" w:rsidR="009005C5" w:rsidRPr="00BB2F75" w:rsidRDefault="009005C5" w:rsidP="00157AE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B2F75">
              <w:rPr>
                <w:rFonts w:asciiTheme="majorHAnsi" w:hAnsiTheme="majorHAnsi"/>
                <w:sz w:val="16"/>
                <w:szCs w:val="16"/>
              </w:rPr>
              <w:t>Kryss av</w:t>
            </w:r>
          </w:p>
        </w:tc>
      </w:tr>
      <w:tr w:rsidR="009005C5" w:rsidRPr="00BB2F75" w14:paraId="146C6136" w14:textId="77777777" w:rsidTr="009005C5">
        <w:tc>
          <w:tcPr>
            <w:tcW w:w="7650" w:type="dxa"/>
          </w:tcPr>
          <w:p w14:paraId="28DB24E0" w14:textId="6F8BD211" w:rsidR="009005C5" w:rsidRPr="009005C5" w:rsidRDefault="009005C5" w:rsidP="00157AEE">
            <w:pPr>
              <w:spacing w:after="0"/>
            </w:pPr>
            <w:r w:rsidRPr="009005C5">
              <w:t>Ansatte i tekniske eller administrative stillinger</w:t>
            </w:r>
            <w:r>
              <w:t xml:space="preserve"> </w:t>
            </w:r>
          </w:p>
        </w:tc>
        <w:tc>
          <w:tcPr>
            <w:tcW w:w="1559" w:type="dxa"/>
          </w:tcPr>
          <w:p w14:paraId="7A22643D" w14:textId="3E256E3C" w:rsidR="009005C5" w:rsidRPr="00BB2F75" w:rsidRDefault="009005C5" w:rsidP="00157AE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B2F75">
              <w:rPr>
                <w:rFonts w:asciiTheme="majorHAnsi" w:hAnsiTheme="majorHAnsi"/>
                <w:sz w:val="16"/>
                <w:szCs w:val="16"/>
              </w:rPr>
              <w:t>Kryss av</w:t>
            </w:r>
          </w:p>
        </w:tc>
      </w:tr>
      <w:tr w:rsidR="009005C5" w:rsidRPr="00BB2F75" w14:paraId="70363338" w14:textId="77777777" w:rsidTr="009005C5">
        <w:tc>
          <w:tcPr>
            <w:tcW w:w="7650" w:type="dxa"/>
          </w:tcPr>
          <w:p w14:paraId="1D28555A" w14:textId="6206B8DB" w:rsidR="009005C5" w:rsidRPr="009005C5" w:rsidRDefault="009005C5" w:rsidP="00157AEE">
            <w:pPr>
              <w:spacing w:after="0"/>
            </w:pPr>
            <w:r w:rsidRPr="009005C5">
              <w:t>Midlertidige undervisnings- og forskerstillinger</w:t>
            </w:r>
            <w:r>
              <w:t xml:space="preserve"> </w:t>
            </w:r>
          </w:p>
        </w:tc>
        <w:tc>
          <w:tcPr>
            <w:tcW w:w="1559" w:type="dxa"/>
          </w:tcPr>
          <w:p w14:paraId="2F5F25B4" w14:textId="40412A8C" w:rsidR="009005C5" w:rsidRPr="00BB2F75" w:rsidRDefault="009005C5" w:rsidP="00157AE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B2F75">
              <w:rPr>
                <w:rFonts w:asciiTheme="majorHAnsi" w:hAnsiTheme="majorHAnsi"/>
                <w:sz w:val="16"/>
                <w:szCs w:val="16"/>
              </w:rPr>
              <w:t>Kryss av</w:t>
            </w:r>
          </w:p>
        </w:tc>
      </w:tr>
    </w:tbl>
    <w:p w14:paraId="70BCF687" w14:textId="2B1D84D8" w:rsidR="009005C5" w:rsidRDefault="009005C5" w:rsidP="00157AEE">
      <w:pPr>
        <w:spacing w:after="0"/>
        <w:rPr>
          <w:rFonts w:asciiTheme="majorHAnsi" w:hAnsiTheme="majorHAnsi"/>
          <w:b/>
        </w:rPr>
      </w:pPr>
    </w:p>
    <w:p w14:paraId="3161ADF3" w14:textId="77777777" w:rsidR="00157AEE" w:rsidRDefault="00157AEE" w:rsidP="00157AEE">
      <w:pPr>
        <w:spacing w:after="0"/>
        <w:rPr>
          <w:rFonts w:asciiTheme="majorHAnsi" w:hAnsiTheme="majorHAnsi"/>
          <w:b/>
          <w:sz w:val="28"/>
          <w:szCs w:val="28"/>
        </w:rPr>
      </w:pPr>
      <w:r w:rsidRPr="008A161C">
        <w:rPr>
          <w:rFonts w:asciiTheme="majorHAnsi" w:hAnsiTheme="majorHAnsi"/>
          <w:b/>
          <w:sz w:val="28"/>
          <w:szCs w:val="28"/>
        </w:rPr>
        <w:t>Forslag til internt styremedlem til</w:t>
      </w:r>
      <w:r>
        <w:rPr>
          <w:rFonts w:asciiTheme="majorHAnsi" w:hAnsiTheme="majorHAnsi"/>
          <w:b/>
          <w:sz w:val="28"/>
          <w:szCs w:val="28"/>
        </w:rPr>
        <w:t xml:space="preserve"> universitetss</w:t>
      </w:r>
      <w:r w:rsidRPr="008A161C">
        <w:rPr>
          <w:rFonts w:asciiTheme="majorHAnsi" w:hAnsiTheme="majorHAnsi"/>
          <w:b/>
          <w:sz w:val="28"/>
          <w:szCs w:val="28"/>
        </w:rPr>
        <w:t>tyret</w:t>
      </w:r>
      <w:r>
        <w:rPr>
          <w:rFonts w:asciiTheme="majorHAnsi" w:hAnsiTheme="majorHAnsi"/>
          <w:b/>
          <w:sz w:val="28"/>
          <w:szCs w:val="28"/>
        </w:rPr>
        <w:t xml:space="preserve">. </w:t>
      </w:r>
    </w:p>
    <w:p w14:paraId="4CB99AF2" w14:textId="4224701E" w:rsidR="00157AEE" w:rsidRPr="008A161C" w:rsidRDefault="00157AEE" w:rsidP="00157AEE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Style w:val="Tabellrutenett"/>
        <w:tblW w:w="9209" w:type="dxa"/>
        <w:tblInd w:w="-113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157AEE" w:rsidRPr="00BB2F75" w14:paraId="7D673E79" w14:textId="77777777" w:rsidTr="0070080C">
        <w:tc>
          <w:tcPr>
            <w:tcW w:w="7650" w:type="dxa"/>
          </w:tcPr>
          <w:p w14:paraId="077A1C0C" w14:textId="36EE8BF1" w:rsidR="00157AEE" w:rsidRPr="009005C5" w:rsidRDefault="00157AEE" w:rsidP="00157AEE">
            <w:pPr>
              <w:spacing w:after="0"/>
            </w:pPr>
            <w:r w:rsidRPr="009005C5">
              <w:t>Fast ansatte i undervisnings- og forskerstillinger</w:t>
            </w:r>
            <w:r>
              <w:t xml:space="preserve"> </w:t>
            </w:r>
          </w:p>
        </w:tc>
        <w:tc>
          <w:tcPr>
            <w:tcW w:w="1559" w:type="dxa"/>
          </w:tcPr>
          <w:p w14:paraId="72929B93" w14:textId="77777777" w:rsidR="00157AEE" w:rsidRPr="00BB2F75" w:rsidRDefault="00157AEE" w:rsidP="00157AE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B2F75">
              <w:rPr>
                <w:rFonts w:asciiTheme="majorHAnsi" w:hAnsiTheme="majorHAnsi"/>
                <w:sz w:val="16"/>
                <w:szCs w:val="16"/>
              </w:rPr>
              <w:t>Kryss av</w:t>
            </w:r>
          </w:p>
        </w:tc>
      </w:tr>
      <w:tr w:rsidR="00157AEE" w:rsidRPr="00BB2F75" w14:paraId="72E86D2C" w14:textId="77777777" w:rsidTr="0070080C">
        <w:tc>
          <w:tcPr>
            <w:tcW w:w="7650" w:type="dxa"/>
          </w:tcPr>
          <w:p w14:paraId="7CD4B3B2" w14:textId="787B62FB" w:rsidR="00157AEE" w:rsidRPr="009005C5" w:rsidRDefault="00157AEE" w:rsidP="00157AEE">
            <w:pPr>
              <w:spacing w:after="0"/>
            </w:pPr>
            <w:r w:rsidRPr="009005C5">
              <w:t>Ansatte i tekniske eller administrative stillinger</w:t>
            </w:r>
            <w:r>
              <w:t xml:space="preserve"> </w:t>
            </w:r>
          </w:p>
        </w:tc>
        <w:tc>
          <w:tcPr>
            <w:tcW w:w="1559" w:type="dxa"/>
          </w:tcPr>
          <w:p w14:paraId="06FEAABB" w14:textId="77777777" w:rsidR="00157AEE" w:rsidRPr="00BB2F75" w:rsidRDefault="00157AEE" w:rsidP="00157AE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B2F75">
              <w:rPr>
                <w:rFonts w:asciiTheme="majorHAnsi" w:hAnsiTheme="majorHAnsi"/>
                <w:sz w:val="16"/>
                <w:szCs w:val="16"/>
              </w:rPr>
              <w:t>Kryss av</w:t>
            </w:r>
          </w:p>
        </w:tc>
      </w:tr>
      <w:tr w:rsidR="00157AEE" w:rsidRPr="00BB2F75" w14:paraId="66092620" w14:textId="77777777" w:rsidTr="0070080C">
        <w:tc>
          <w:tcPr>
            <w:tcW w:w="7650" w:type="dxa"/>
          </w:tcPr>
          <w:p w14:paraId="59B11563" w14:textId="30912D7F" w:rsidR="00157AEE" w:rsidRPr="009005C5" w:rsidRDefault="00157AEE" w:rsidP="00157AEE">
            <w:pPr>
              <w:spacing w:after="0"/>
            </w:pPr>
            <w:r w:rsidRPr="009005C5">
              <w:t>Midlertidige undervisnings- og forskerstillinger</w:t>
            </w:r>
            <w:r>
              <w:t xml:space="preserve"> </w:t>
            </w:r>
          </w:p>
        </w:tc>
        <w:tc>
          <w:tcPr>
            <w:tcW w:w="1559" w:type="dxa"/>
          </w:tcPr>
          <w:p w14:paraId="798E6016" w14:textId="77777777" w:rsidR="00157AEE" w:rsidRPr="00BB2F75" w:rsidRDefault="00157AEE" w:rsidP="00157AE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B2F75">
              <w:rPr>
                <w:rFonts w:asciiTheme="majorHAnsi" w:hAnsiTheme="majorHAnsi"/>
                <w:sz w:val="16"/>
                <w:szCs w:val="16"/>
              </w:rPr>
              <w:t>Kryss av</w:t>
            </w:r>
          </w:p>
        </w:tc>
      </w:tr>
    </w:tbl>
    <w:p w14:paraId="267E0CB1" w14:textId="77777777" w:rsidR="00157AEE" w:rsidRDefault="00157AEE" w:rsidP="00157AEE">
      <w:pPr>
        <w:spacing w:after="0"/>
        <w:rPr>
          <w:rFonts w:asciiTheme="majorHAnsi" w:hAnsiTheme="majorHAnsi"/>
          <w:b/>
        </w:rPr>
      </w:pPr>
    </w:p>
    <w:p w14:paraId="126848B2" w14:textId="4314ACC3" w:rsidR="00DC06A9" w:rsidRPr="008A161C" w:rsidRDefault="00157AEE" w:rsidP="00157AEE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</w:t>
      </w:r>
      <w:r w:rsidR="00BC586E" w:rsidRPr="008A161C">
        <w:rPr>
          <w:rFonts w:asciiTheme="majorHAnsi" w:hAnsiTheme="majorHAnsi"/>
          <w:b/>
        </w:rPr>
        <w:t xml:space="preserve"> foreslår følgende kandidat som intern</w:t>
      </w:r>
      <w:r w:rsidR="009005C5">
        <w:rPr>
          <w:rFonts w:asciiTheme="majorHAnsi" w:hAnsiTheme="majorHAnsi"/>
          <w:b/>
        </w:rPr>
        <w:t>t</w:t>
      </w:r>
      <w:r w:rsidR="00BC586E" w:rsidRPr="008A161C">
        <w:rPr>
          <w:rFonts w:asciiTheme="majorHAnsi" w:hAnsiTheme="majorHAnsi"/>
          <w:b/>
        </w:rPr>
        <w:t xml:space="preserve"> styremedlem</w:t>
      </w:r>
      <w:r w:rsidR="00C95BB3">
        <w:rPr>
          <w:rFonts w:asciiTheme="majorHAnsi" w:hAnsiTheme="majorHAnsi"/>
          <w:b/>
        </w:rPr>
        <w:t xml:space="preserve"> </w:t>
      </w: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2977"/>
      </w:tblGrid>
      <w:tr w:rsidR="00157AEE" w:rsidRPr="008A161C" w14:paraId="126848B7" w14:textId="77777777" w:rsidTr="00157AEE">
        <w:trPr>
          <w:trHeight w:val="52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8B4" w14:textId="217DB0B5" w:rsidR="00157AEE" w:rsidRPr="008A161C" w:rsidRDefault="00157AEE" w:rsidP="00157AEE">
            <w:pPr>
              <w:spacing w:after="0"/>
              <w:rPr>
                <w:rFonts w:asciiTheme="majorHAnsi" w:hAnsiTheme="majorHAnsi"/>
              </w:rPr>
            </w:pPr>
            <w:r w:rsidRPr="008A161C">
              <w:rPr>
                <w:rFonts w:asciiTheme="majorHAnsi" w:hAnsiTheme="majorHAnsi"/>
              </w:rPr>
              <w:t xml:space="preserve">Etternavn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1276" w14:textId="0914B7EA" w:rsidR="00157AEE" w:rsidRPr="008A161C" w:rsidRDefault="00157AEE" w:rsidP="00157AEE">
            <w:pPr>
              <w:spacing w:after="0"/>
              <w:rPr>
                <w:rFonts w:asciiTheme="majorHAnsi" w:hAnsiTheme="majorHAnsi"/>
              </w:rPr>
            </w:pPr>
            <w:r w:rsidRPr="008A161C">
              <w:rPr>
                <w:rFonts w:asciiTheme="majorHAnsi" w:hAnsiTheme="majorHAnsi"/>
              </w:rPr>
              <w:t>Fornavn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8B6" w14:textId="45202D49" w:rsidR="00157AEE" w:rsidRPr="008A161C" w:rsidRDefault="00157AEE" w:rsidP="00157AEE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illing:</w:t>
            </w:r>
          </w:p>
        </w:tc>
      </w:tr>
    </w:tbl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BB2F75" w14:paraId="23ED43BB" w14:textId="77777777" w:rsidTr="001C67F5">
        <w:tc>
          <w:tcPr>
            <w:tcW w:w="7650" w:type="dxa"/>
          </w:tcPr>
          <w:p w14:paraId="284D7965" w14:textId="105B5E7E" w:rsidR="00BB2F75" w:rsidRDefault="00BB2F75" w:rsidP="00157AEE">
            <w:pPr>
              <w:spacing w:after="0"/>
              <w:rPr>
                <w:rFonts w:asciiTheme="majorHAnsi" w:hAnsiTheme="majorHAnsi"/>
                <w:b/>
              </w:rPr>
            </w:pPr>
            <w:r w:rsidRPr="00BB2F75">
              <w:rPr>
                <w:rFonts w:asciiTheme="majorHAnsi" w:hAnsiTheme="majorHAnsi"/>
              </w:rPr>
              <w:t>Bekreft at den nominerte er forespurt og har akseptert å stille som kandidat</w:t>
            </w:r>
          </w:p>
        </w:tc>
        <w:tc>
          <w:tcPr>
            <w:tcW w:w="1559" w:type="dxa"/>
          </w:tcPr>
          <w:p w14:paraId="38EE2AD0" w14:textId="068489CA" w:rsidR="00BB2F75" w:rsidRPr="00BB2F75" w:rsidRDefault="00BB2F75" w:rsidP="00157AEE">
            <w:pPr>
              <w:spacing w:after="0"/>
              <w:rPr>
                <w:rFonts w:asciiTheme="majorHAnsi" w:hAnsiTheme="majorHAnsi"/>
              </w:rPr>
            </w:pPr>
            <w:r w:rsidRPr="00BB2F75">
              <w:rPr>
                <w:rFonts w:asciiTheme="majorHAnsi" w:hAnsiTheme="majorHAnsi"/>
                <w:sz w:val="16"/>
                <w:szCs w:val="16"/>
              </w:rPr>
              <w:t>Kryss av</w:t>
            </w:r>
          </w:p>
        </w:tc>
      </w:tr>
    </w:tbl>
    <w:p w14:paraId="2502DFE2" w14:textId="77777777" w:rsidR="0077098D" w:rsidRDefault="0077098D" w:rsidP="00157AEE">
      <w:pPr>
        <w:spacing w:after="0"/>
        <w:rPr>
          <w:rFonts w:asciiTheme="majorHAnsi" w:hAnsiTheme="majorHAnsi"/>
          <w:b/>
        </w:rPr>
      </w:pPr>
    </w:p>
    <w:p w14:paraId="126848BC" w14:textId="52E1054F" w:rsidR="00BC586E" w:rsidRPr="008A161C" w:rsidRDefault="008A161C" w:rsidP="00157AEE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grunnelse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BC586E" w:rsidRPr="008A161C" w14:paraId="126848BE" w14:textId="77777777" w:rsidTr="00157AEE">
        <w:trPr>
          <w:trHeight w:val="1702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20F8" w14:textId="77777777" w:rsidR="00BC586E" w:rsidRDefault="00BC586E" w:rsidP="00157AEE">
            <w:pPr>
              <w:spacing w:after="0"/>
              <w:rPr>
                <w:rFonts w:asciiTheme="majorHAnsi" w:hAnsiTheme="majorHAnsi"/>
                <w:b/>
              </w:rPr>
            </w:pPr>
          </w:p>
          <w:p w14:paraId="2B55C7CC" w14:textId="77777777" w:rsidR="00157AEE" w:rsidRDefault="00157AEE" w:rsidP="00157AEE">
            <w:pPr>
              <w:spacing w:after="0"/>
              <w:rPr>
                <w:rFonts w:asciiTheme="majorHAnsi" w:hAnsiTheme="majorHAnsi"/>
                <w:b/>
              </w:rPr>
            </w:pPr>
          </w:p>
          <w:p w14:paraId="126848BD" w14:textId="14E1891D" w:rsidR="00157AEE" w:rsidRPr="008A161C" w:rsidRDefault="00157AEE" w:rsidP="00157AEE">
            <w:pPr>
              <w:spacing w:after="0"/>
              <w:rPr>
                <w:rFonts w:asciiTheme="majorHAnsi" w:hAnsiTheme="majorHAnsi"/>
                <w:b/>
              </w:rPr>
            </w:pPr>
          </w:p>
        </w:tc>
      </w:tr>
    </w:tbl>
    <w:p w14:paraId="1FE072E8" w14:textId="77777777" w:rsidR="00BB2F75" w:rsidRDefault="00BB2F75" w:rsidP="00157AEE">
      <w:pPr>
        <w:spacing w:after="0"/>
        <w:rPr>
          <w:rFonts w:asciiTheme="majorHAnsi" w:hAnsiTheme="majorHAnsi"/>
          <w:b/>
        </w:rPr>
      </w:pPr>
    </w:p>
    <w:p w14:paraId="126848C0" w14:textId="61A55C3B" w:rsidR="00BC586E" w:rsidRPr="008A161C" w:rsidRDefault="00BC586E" w:rsidP="00157AEE">
      <w:pPr>
        <w:spacing w:after="0"/>
        <w:rPr>
          <w:rFonts w:asciiTheme="majorHAnsi" w:hAnsiTheme="majorHAnsi"/>
          <w:b/>
        </w:rPr>
      </w:pPr>
      <w:r w:rsidRPr="008A161C">
        <w:rPr>
          <w:rFonts w:asciiTheme="majorHAnsi" w:hAnsiTheme="majorHAnsi"/>
          <w:b/>
        </w:rPr>
        <w:t>Underskrift</w:t>
      </w:r>
      <w:r w:rsidR="009005C5">
        <w:rPr>
          <w:rStyle w:val="Fotnotereferanse"/>
          <w:rFonts w:asciiTheme="majorHAnsi" w:hAnsiTheme="majorHAnsi"/>
          <w:b/>
        </w:rPr>
        <w:footnoteReference w:id="1"/>
      </w:r>
      <w:r w:rsidRPr="008A161C">
        <w:rPr>
          <w:rFonts w:asciiTheme="majorHAnsi" w:hAnsiTheme="majorHAnsi"/>
          <w:b/>
        </w:rPr>
        <w:t xml:space="preserve"> fra minimum </w:t>
      </w:r>
      <w:r w:rsidR="00DC06A9" w:rsidRPr="008A161C">
        <w:rPr>
          <w:rFonts w:asciiTheme="majorHAnsi" w:hAnsiTheme="majorHAnsi"/>
          <w:b/>
        </w:rPr>
        <w:t>5</w:t>
      </w:r>
      <w:r w:rsidRPr="008A161C">
        <w:rPr>
          <w:rFonts w:asciiTheme="majorHAnsi" w:hAnsiTheme="majorHAnsi"/>
          <w:b/>
        </w:rPr>
        <w:t xml:space="preserve"> stemmeberettigede personer (må tilhøre samme ansattgruppe som kandidaten</w:t>
      </w:r>
      <w:r w:rsidR="008A161C">
        <w:rPr>
          <w:rFonts w:asciiTheme="majorHAnsi" w:hAnsiTheme="majorHAnsi"/>
          <w:b/>
        </w:rPr>
        <w:t>, jf. valgreglements §§ 7 og 8)</w:t>
      </w:r>
      <w:r w:rsidRPr="008A161C">
        <w:rPr>
          <w:rFonts w:asciiTheme="majorHAnsi" w:hAnsiTheme="majorHAnsi"/>
          <w:b/>
        </w:rPr>
        <w:t xml:space="preserve">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BB2F75" w:rsidRPr="008A161C" w14:paraId="59BB2CBE" w14:textId="77777777" w:rsidTr="00BB2F75">
        <w:tc>
          <w:tcPr>
            <w:tcW w:w="4390" w:type="dxa"/>
          </w:tcPr>
          <w:p w14:paraId="4FE38957" w14:textId="40BF0846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  <w:r w:rsidRPr="008A161C">
              <w:rPr>
                <w:rFonts w:asciiTheme="majorHAnsi" w:hAnsiTheme="majorHAnsi"/>
              </w:rPr>
              <w:t>Navn i blokkbokstaver</w:t>
            </w:r>
          </w:p>
        </w:tc>
        <w:tc>
          <w:tcPr>
            <w:tcW w:w="4819" w:type="dxa"/>
          </w:tcPr>
          <w:p w14:paraId="382E0D26" w14:textId="3D9DEB8E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  <w:r w:rsidRPr="008A161C">
              <w:rPr>
                <w:rFonts w:asciiTheme="majorHAnsi" w:hAnsiTheme="majorHAnsi"/>
              </w:rPr>
              <w:t>Underskrift forslagsstiller</w:t>
            </w:r>
          </w:p>
        </w:tc>
      </w:tr>
      <w:tr w:rsidR="00BB2F75" w:rsidRPr="008A161C" w14:paraId="3DFC98F2" w14:textId="77777777" w:rsidTr="00BB2F75">
        <w:tc>
          <w:tcPr>
            <w:tcW w:w="4390" w:type="dxa"/>
          </w:tcPr>
          <w:p w14:paraId="3BE15627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4EB2D75B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</w:tr>
      <w:tr w:rsidR="00BB2F75" w:rsidRPr="008A161C" w14:paraId="578F1D6F" w14:textId="77777777" w:rsidTr="00BB2F75">
        <w:tc>
          <w:tcPr>
            <w:tcW w:w="4390" w:type="dxa"/>
          </w:tcPr>
          <w:p w14:paraId="7CB048DD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185D8A4B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</w:tr>
      <w:tr w:rsidR="00BB2F75" w:rsidRPr="008A161C" w14:paraId="6C23547F" w14:textId="77777777" w:rsidTr="00BB2F75">
        <w:tc>
          <w:tcPr>
            <w:tcW w:w="4390" w:type="dxa"/>
          </w:tcPr>
          <w:p w14:paraId="28692263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44B4EE36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</w:tr>
      <w:tr w:rsidR="00BB2F75" w:rsidRPr="008A161C" w14:paraId="2A4D69C1" w14:textId="77777777" w:rsidTr="00BB2F75">
        <w:tc>
          <w:tcPr>
            <w:tcW w:w="4390" w:type="dxa"/>
          </w:tcPr>
          <w:p w14:paraId="226D85E6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1AB84575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</w:tr>
      <w:tr w:rsidR="00BB2F75" w:rsidRPr="008A161C" w14:paraId="598F122E" w14:textId="77777777" w:rsidTr="00BB2F75">
        <w:tc>
          <w:tcPr>
            <w:tcW w:w="4390" w:type="dxa"/>
          </w:tcPr>
          <w:p w14:paraId="76DED931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372D2271" w14:textId="77777777" w:rsidR="00BB2F75" w:rsidRPr="008A161C" w:rsidRDefault="00BB2F75" w:rsidP="00157AEE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126848D6" w14:textId="77777777" w:rsidR="00BC586E" w:rsidRPr="008A161C" w:rsidRDefault="00BC586E" w:rsidP="00157AEE">
      <w:pPr>
        <w:spacing w:after="0"/>
        <w:rPr>
          <w:rFonts w:asciiTheme="majorHAnsi" w:hAnsiTheme="majorHAnsi"/>
        </w:rPr>
      </w:pPr>
    </w:p>
    <w:sectPr w:rsidR="00BC586E" w:rsidRPr="008A16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7C469" w14:textId="77777777" w:rsidR="00F5778C" w:rsidRDefault="00F5778C" w:rsidP="0024752C">
      <w:pPr>
        <w:spacing w:after="0"/>
      </w:pPr>
      <w:r>
        <w:separator/>
      </w:r>
    </w:p>
  </w:endnote>
  <w:endnote w:type="continuationSeparator" w:id="0">
    <w:p w14:paraId="54538DE1" w14:textId="77777777" w:rsidR="00F5778C" w:rsidRDefault="00F5778C" w:rsidP="002475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23DA5" w14:textId="77777777" w:rsidR="00F5778C" w:rsidRDefault="00F5778C" w:rsidP="0024752C">
      <w:pPr>
        <w:spacing w:after="0"/>
      </w:pPr>
      <w:r>
        <w:separator/>
      </w:r>
    </w:p>
  </w:footnote>
  <w:footnote w:type="continuationSeparator" w:id="0">
    <w:p w14:paraId="1CAD3EAF" w14:textId="77777777" w:rsidR="00F5778C" w:rsidRDefault="00F5778C" w:rsidP="0024752C">
      <w:pPr>
        <w:spacing w:after="0"/>
      </w:pPr>
      <w:r>
        <w:continuationSeparator/>
      </w:r>
    </w:p>
  </w:footnote>
  <w:footnote w:id="1">
    <w:p w14:paraId="1FD034F4" w14:textId="32813BBF" w:rsidR="009005C5" w:rsidRDefault="009005C5">
      <w:pPr>
        <w:pStyle w:val="Fotnotetekst"/>
      </w:pPr>
      <w:r>
        <w:rPr>
          <w:rStyle w:val="Fotnotereferanse"/>
        </w:rPr>
        <w:footnoteRef/>
      </w:r>
      <w:r>
        <w:t xml:space="preserve"> Eller e-postbekreftel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048DF" w14:textId="24A7186E" w:rsidR="00157AEE" w:rsidRPr="008A161C" w:rsidRDefault="00157AEE" w:rsidP="00157AEE">
    <w:pPr>
      <w:jc w:val="right"/>
      <w:rPr>
        <w:rFonts w:asciiTheme="majorHAnsi" w:hAnsiTheme="majorHAnsi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25C686A" wp14:editId="2FA1D559">
          <wp:simplePos x="0" y="0"/>
          <wp:positionH relativeFrom="page">
            <wp:posOffset>914400</wp:posOffset>
          </wp:positionH>
          <wp:positionV relativeFrom="page">
            <wp:posOffset>15367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488E239" w14:textId="77E859AA" w:rsidR="00157AEE" w:rsidRDefault="00157A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A69E3"/>
    <w:multiLevelType w:val="hybridMultilevel"/>
    <w:tmpl w:val="086EBF20"/>
    <w:lvl w:ilvl="0" w:tplc="C2943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B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A4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6E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6C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C6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8E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A7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C8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6E"/>
    <w:rsid w:val="00157AEE"/>
    <w:rsid w:val="001F0898"/>
    <w:rsid w:val="002148CE"/>
    <w:rsid w:val="00230CFC"/>
    <w:rsid w:val="0024752C"/>
    <w:rsid w:val="00267929"/>
    <w:rsid w:val="00323FDA"/>
    <w:rsid w:val="00346E10"/>
    <w:rsid w:val="003A7B13"/>
    <w:rsid w:val="00424976"/>
    <w:rsid w:val="0042542A"/>
    <w:rsid w:val="004A5506"/>
    <w:rsid w:val="0051632C"/>
    <w:rsid w:val="006B197D"/>
    <w:rsid w:val="0077098D"/>
    <w:rsid w:val="00867EE3"/>
    <w:rsid w:val="008A161C"/>
    <w:rsid w:val="009005C5"/>
    <w:rsid w:val="00906755"/>
    <w:rsid w:val="00927BCA"/>
    <w:rsid w:val="009E0070"/>
    <w:rsid w:val="00A304C9"/>
    <w:rsid w:val="00A670C7"/>
    <w:rsid w:val="00B12DB2"/>
    <w:rsid w:val="00B442BA"/>
    <w:rsid w:val="00BB2F75"/>
    <w:rsid w:val="00BC586E"/>
    <w:rsid w:val="00C95BB3"/>
    <w:rsid w:val="00CC325F"/>
    <w:rsid w:val="00D17E8E"/>
    <w:rsid w:val="00DC06A9"/>
    <w:rsid w:val="00DD7125"/>
    <w:rsid w:val="00F5778C"/>
    <w:rsid w:val="00FA1DD2"/>
    <w:rsid w:val="00FD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848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AEE"/>
    <w:pPr>
      <w:spacing w:after="140" w:line="240" w:lineRule="auto"/>
    </w:pPr>
    <w:rPr>
      <w:rFonts w:ascii="Cambria" w:eastAsia="MS Mincho" w:hAnsi="Cambria" w:cs="Times New Roman"/>
      <w:sz w:val="24"/>
      <w:szCs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4752C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24752C"/>
    <w:rPr>
      <w:rFonts w:ascii="Cambria" w:eastAsia="MS Mincho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24752C"/>
    <w:pPr>
      <w:tabs>
        <w:tab w:val="center" w:pos="4513"/>
        <w:tab w:val="right" w:pos="902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24752C"/>
    <w:rPr>
      <w:rFonts w:ascii="Cambria" w:eastAsia="MS Mincho" w:hAnsi="Cambria" w:cs="Times New Roman"/>
      <w:sz w:val="24"/>
      <w:szCs w:val="24"/>
      <w:lang w:val="nb-NO"/>
    </w:rPr>
  </w:style>
  <w:style w:type="table" w:styleId="Tabellrutenett">
    <w:name w:val="Table Grid"/>
    <w:basedOn w:val="Vanligtabell"/>
    <w:uiPriority w:val="39"/>
    <w:rsid w:val="0023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709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098D"/>
    <w:rPr>
      <w:rFonts w:ascii="Segoe UI" w:eastAsia="MS Mincho" w:hAnsi="Segoe UI" w:cs="Segoe UI"/>
      <w:sz w:val="18"/>
      <w:szCs w:val="18"/>
      <w:lang w:val="nb-NO"/>
    </w:rPr>
  </w:style>
  <w:style w:type="paragraph" w:styleId="Revisjon">
    <w:name w:val="Revision"/>
    <w:hidden/>
    <w:uiPriority w:val="99"/>
    <w:semiHidden/>
    <w:rsid w:val="0077098D"/>
    <w:pPr>
      <w:spacing w:after="0" w:line="240" w:lineRule="auto"/>
    </w:pPr>
    <w:rPr>
      <w:rFonts w:ascii="Cambria" w:eastAsia="MS Mincho" w:hAnsi="Cambria" w:cs="Times New Roman"/>
      <w:sz w:val="24"/>
      <w:szCs w:val="24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005C5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005C5"/>
    <w:rPr>
      <w:rFonts w:ascii="Cambria" w:eastAsia="MS Mincho" w:hAnsi="Cambria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9005C5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57AE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5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5B5C-ECA7-4A2B-BCE7-00021F38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18:06:00Z</dcterms:created>
  <dcterms:modified xsi:type="dcterms:W3CDTF">2021-11-0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15:37:42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/>
  </property>
  <property fmtid="{D5CDD505-2E9C-101B-9397-08002B2CF9AE}" pid="8" name="MSIP_Label_d0484126-3486-41a9-802e-7f1e2277276c_ContentBits">
    <vt:lpwstr>0</vt:lpwstr>
  </property>
</Properties>
</file>